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08B700D4" w14:textId="77777777" w:rsidR="00FC7D71" w:rsidRDefault="00FC7D71" w:rsidP="00C93D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A474C1" w14:textId="54ACEAC2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4AA91C3B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02740D2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A864C04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990A3D">
        <w:rPr>
          <w:rFonts w:hint="cs"/>
          <w:b/>
          <w:bCs/>
          <w:sz w:val="28"/>
          <w:szCs w:val="28"/>
          <w:rtl/>
        </w:rPr>
        <w:t>تكوين</w:t>
      </w:r>
      <w:r w:rsidR="00D419D9">
        <w:rPr>
          <w:rFonts w:hint="cs"/>
          <w:b/>
          <w:bCs/>
          <w:sz w:val="28"/>
          <w:szCs w:val="28"/>
          <w:rtl/>
        </w:rPr>
        <w:t>ي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5DFF625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75DB7B5E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A741B6" w:rsidRPr="00A741B6" w14:paraId="1A0C7082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6A44F0AF" w14:textId="1FC3B314" w:rsidR="00A741B6" w:rsidRPr="00FC1EA2" w:rsidRDefault="00FC1EA2" w:rsidP="00FC1EA2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الإيما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 w:rsidRPr="00FC1EA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33277515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2CA191F6" w14:textId="1BCA277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602AC7D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5F755414" w14:textId="0C8FB21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خمسة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65A2F315" w14:textId="77777777" w:rsidTr="00625712">
        <w:trPr>
          <w:trHeight w:val="426"/>
        </w:trPr>
        <w:tc>
          <w:tcPr>
            <w:tcW w:w="10174" w:type="dxa"/>
            <w:gridSpan w:val="4"/>
          </w:tcPr>
          <w:p w14:paraId="0BC37D1A" w14:textId="640BACDA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إيمان بالقرآن الكريم من الإيمان 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A741B6" w:rsidRPr="00A741B6" w14:paraId="6348414F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37546603" w14:textId="43FA871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ملائكة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6812735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</w:p>
        </w:tc>
        <w:tc>
          <w:tcPr>
            <w:tcW w:w="3263" w:type="dxa"/>
            <w:vAlign w:val="center"/>
          </w:tcPr>
          <w:p w14:paraId="445A9D10" w14:textId="31EC089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يوم الآخر</w:t>
            </w:r>
          </w:p>
        </w:tc>
      </w:tr>
      <w:tr w:rsidR="00A741B6" w:rsidRPr="00A741B6" w14:paraId="67DD59B5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5FE4D03" w14:textId="0B722E4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ملائكة مخلوقات عظيمة خلقها الله من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A741B6" w:rsidRPr="00A741B6" w14:paraId="4DBB416B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31C76AFE" w14:textId="419C62D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ور 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1716562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طين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3B0FDC0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ار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8D37FB3" w14:textId="555BD5F4" w:rsidR="00F63EF5" w:rsidRPr="004505F5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لائكة الموكلة بكتابة الأعمال هي </w:t>
            </w:r>
            <w:r w:rsidR="00377E11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10B7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63EF5" w:rsidRPr="000E3CCC" w14:paraId="19B45E67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13C29D5A" w14:textId="34B3D259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فظة عليهم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2C1B4B01" w14:textId="1E5464C6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بريل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7C1EED42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سرافيل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BC75119" w14:textId="015B4BFF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بالجنة والنار من الإيمان ب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33C13473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39A61C57" w14:textId="1E24129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رسل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619C209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14:paraId="166ECD28" w14:textId="48D9350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- ال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A741B6" w:rsidRPr="00A741B6" w14:paraId="7C65E9A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605ED1B" w14:textId="0D01284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بالملائكة 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0D7222A2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6CC21C2F" w14:textId="66312CB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6DDDCA8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  <w:vAlign w:val="center"/>
          </w:tcPr>
          <w:p w14:paraId="027CEBE3" w14:textId="4765BE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  <w:r w:rsidR="0067039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4500CA3D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23A9D298" w14:textId="73A75937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قال رسول الله : ( أن تؤمن بالله وملائكته وكتبه ورسله واليوم الآخر وتؤمن بالقدر خيره وشره ) دليل على أركان 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97CC6" w:rsidRPr="00A741B6" w14:paraId="73880F31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77527673" w14:textId="20EC1856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إسلام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4B7E67C9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إيمان</w:t>
            </w:r>
          </w:p>
        </w:tc>
        <w:tc>
          <w:tcPr>
            <w:tcW w:w="3263" w:type="dxa"/>
            <w:vAlign w:val="center"/>
          </w:tcPr>
          <w:p w14:paraId="0D1180D4" w14:textId="03458AFC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tr w:rsidR="00A741B6" w:rsidRPr="00A741B6" w14:paraId="480C6204" w14:textId="77777777" w:rsidTr="00625712">
        <w:tc>
          <w:tcPr>
            <w:tcW w:w="10174" w:type="dxa"/>
            <w:gridSpan w:val="4"/>
          </w:tcPr>
          <w:p w14:paraId="279CDE64" w14:textId="189D8F15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741B6" w:rsidRPr="00A741B6" w14:paraId="44646DCB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1E191C6E" w14:textId="30D4124F" w:rsidR="00A741B6" w:rsidRPr="00A741B6" w:rsidRDefault="0067039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237DA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فراد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له تعالى بالربوبية والألوهية وماله من الأسماء والصفات هو معن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A741B6" w:rsidRPr="00786D92" w14:paraId="54FB228A" w14:textId="77777777" w:rsidTr="00625712">
        <w:trPr>
          <w:trHeight w:val="426"/>
        </w:trPr>
        <w:tc>
          <w:tcPr>
            <w:tcW w:w="3255" w:type="dxa"/>
          </w:tcPr>
          <w:p w14:paraId="5BD4E9AC" w14:textId="56790C5D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الإيمان بالله</w:t>
            </w:r>
          </w:p>
        </w:tc>
        <w:tc>
          <w:tcPr>
            <w:tcW w:w="3656" w:type="dxa"/>
            <w:gridSpan w:val="2"/>
          </w:tcPr>
          <w:p w14:paraId="12155F07" w14:textId="0BEE51F7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ربوبية</w:t>
            </w:r>
          </w:p>
        </w:tc>
        <w:tc>
          <w:tcPr>
            <w:tcW w:w="3263" w:type="dxa"/>
          </w:tcPr>
          <w:p w14:paraId="58EB4677" w14:textId="2EF57939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ألوهية</w:t>
            </w:r>
          </w:p>
        </w:tc>
      </w:tr>
      <w:tr w:rsidR="00A741B6" w:rsidRPr="00A741B6" w14:paraId="6FF6DC06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168E3C5" w14:textId="63B04F86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صرف جميع أنواع العبادة لله وحده لاشريك له هو معنى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hyperlink r:id="rId6" w:history="1">
              <w:r w:rsidR="00544983" w:rsidRPr="00003661">
                <w:rPr>
                  <w:rStyle w:val="Hyperlink"/>
                  <w:rFonts w:hint="cs"/>
                  <w:b/>
                  <w:bCs/>
                  <w:sz w:val="30"/>
                  <w:szCs w:val="30"/>
                  <w:rtl/>
                </w:rPr>
                <w:t>.</w:t>
              </w:r>
            </w:hyperlink>
          </w:p>
        </w:tc>
      </w:tr>
      <w:tr w:rsidR="00A741B6" w:rsidRPr="00A741B6" w14:paraId="79859409" w14:textId="77777777" w:rsidTr="00625712">
        <w:trPr>
          <w:trHeight w:val="426"/>
        </w:trPr>
        <w:tc>
          <w:tcPr>
            <w:tcW w:w="3255" w:type="dxa"/>
          </w:tcPr>
          <w:p w14:paraId="6C63BBC0" w14:textId="27C7D328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ربوبية</w:t>
            </w:r>
          </w:p>
        </w:tc>
        <w:tc>
          <w:tcPr>
            <w:tcW w:w="3656" w:type="dxa"/>
            <w:gridSpan w:val="2"/>
          </w:tcPr>
          <w:p w14:paraId="4926B268" w14:textId="2D454A1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263" w:type="dxa"/>
          </w:tcPr>
          <w:p w14:paraId="6C970AC8" w14:textId="45C2E2E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062BEBA3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48D275E" w14:textId="13FEC5EA" w:rsidR="00A741B6" w:rsidRPr="00A741B6" w:rsidRDefault="00376BA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من الأمثلة الدالة على إفراد الله بالربوبية</w:t>
            </w:r>
          </w:p>
        </w:tc>
      </w:tr>
      <w:tr w:rsidR="00A741B6" w:rsidRPr="00A741B6" w14:paraId="223E710C" w14:textId="77777777" w:rsidTr="00625712">
        <w:tc>
          <w:tcPr>
            <w:tcW w:w="3255" w:type="dxa"/>
          </w:tcPr>
          <w:p w14:paraId="5DFB7F50" w14:textId="39F4D1A8" w:rsidR="00376BA2" w:rsidRPr="00376BA2" w:rsidRDefault="00A741B6" w:rsidP="00376BA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 إلا الله</w:t>
            </w:r>
          </w:p>
        </w:tc>
        <w:tc>
          <w:tcPr>
            <w:tcW w:w="3656" w:type="dxa"/>
            <w:gridSpan w:val="2"/>
          </w:tcPr>
          <w:p w14:paraId="14501B9F" w14:textId="5E8E3BE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دعو إلا الله</w:t>
            </w:r>
          </w:p>
        </w:tc>
        <w:tc>
          <w:tcPr>
            <w:tcW w:w="3263" w:type="dxa"/>
          </w:tcPr>
          <w:p w14:paraId="60406A64" w14:textId="57D6F89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لانسجد إلا الله </w:t>
            </w:r>
          </w:p>
        </w:tc>
      </w:tr>
      <w:bookmarkEnd w:id="0"/>
      <w:bookmarkEnd w:id="1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6025BF5C" w:rsidR="00E82E3D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lastRenderedPageBreak/>
        <w:t xml:space="preserve"> </w:t>
      </w:r>
    </w:p>
    <w:p w14:paraId="232B280E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625712" w:rsidRPr="00377E11" w14:paraId="35B74024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13977D86" w14:textId="7F716104" w:rsidR="00625712" w:rsidRPr="00F0397A" w:rsidRDefault="00E01B13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1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أمثلة الدالة على إفراد الله بالألوهية </w:t>
            </w:r>
            <w:r w:rsidR="00625712"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5652CA27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52248356" w14:textId="23432F7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 إلا الله</w:t>
            </w:r>
          </w:p>
        </w:tc>
        <w:tc>
          <w:tcPr>
            <w:tcW w:w="3656" w:type="dxa"/>
            <w:gridSpan w:val="2"/>
            <w:vAlign w:val="center"/>
          </w:tcPr>
          <w:p w14:paraId="5DCF6769" w14:textId="11A0D8A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لايحيي الموتى إلا الله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78BF19EE" w14:textId="1BD1C04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لاندعو إلا الله </w:t>
            </w:r>
          </w:p>
        </w:tc>
      </w:tr>
      <w:tr w:rsidR="00625712" w:rsidRPr="00A741B6" w14:paraId="54A853EA" w14:textId="77777777" w:rsidTr="00050194">
        <w:trPr>
          <w:trHeight w:val="426"/>
        </w:trPr>
        <w:tc>
          <w:tcPr>
            <w:tcW w:w="10174" w:type="dxa"/>
            <w:gridSpan w:val="4"/>
          </w:tcPr>
          <w:p w14:paraId="41221C66" w14:textId="03716562" w:rsidR="00625712" w:rsidRPr="00A741B6" w:rsidRDefault="00F0397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عمال الملائكة النزول بالوحي وهو عمل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78B33860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58A81032" w14:textId="162DEA0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جبريل عليه السلام</w:t>
            </w:r>
          </w:p>
        </w:tc>
        <w:tc>
          <w:tcPr>
            <w:tcW w:w="3656" w:type="dxa"/>
            <w:gridSpan w:val="2"/>
            <w:vAlign w:val="center"/>
          </w:tcPr>
          <w:p w14:paraId="42824659" w14:textId="629EA983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حفظة عليهم السلام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1AD1ABA9" w14:textId="6DC8890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إسرافيل عليه السلام 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5FC41708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E86ADBE" w14:textId="0B11AC96" w:rsidR="00625712" w:rsidRPr="00A741B6" w:rsidRDefault="00F0397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="00625712">
              <w:rPr>
                <w:b/>
                <w:bCs/>
                <w:sz w:val="30"/>
                <w:szCs w:val="30"/>
                <w:rtl/>
              </w:rPr>
              <w:t>–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علم والإقرار بأن الله وحده هو الخالق الرازق المالك المدبر لجميع المخلوقات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هو معنى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2C98340C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00B472EA" w14:textId="488AC20A" w:rsidR="00625712" w:rsidRPr="00FC0A21" w:rsidRDefault="00FC0A21" w:rsidP="00FC0A2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 w:rsidRPr="00FC0A21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656" w:type="dxa"/>
            <w:gridSpan w:val="2"/>
            <w:vAlign w:val="center"/>
          </w:tcPr>
          <w:p w14:paraId="25A928CA" w14:textId="62299EB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263" w:type="dxa"/>
            <w:vAlign w:val="center"/>
          </w:tcPr>
          <w:p w14:paraId="658EA68C" w14:textId="6B134F4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ربوبية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25712" w:rsidRPr="000E3CCC" w14:paraId="4621240A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61170CC" w14:textId="1A569939" w:rsidR="00625712" w:rsidRPr="00341806" w:rsidRDefault="00766947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="00625712"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C179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عظم آية في القرآن </w:t>
            </w:r>
          </w:p>
        </w:tc>
      </w:tr>
      <w:tr w:rsidR="00625712" w:rsidRPr="000E3CCC" w14:paraId="3F55CC7A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00707CFC" w14:textId="4785DCC1" w:rsidR="00625712" w:rsidRPr="00341806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 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رسي</w:t>
            </w:r>
          </w:p>
        </w:tc>
        <w:tc>
          <w:tcPr>
            <w:tcW w:w="3515" w:type="dxa"/>
            <w:vAlign w:val="center"/>
          </w:tcPr>
          <w:p w14:paraId="767791DB" w14:textId="4D8EF225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41A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741A7D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فاتحة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4" w:type="dxa"/>
            <w:gridSpan w:val="2"/>
            <w:vAlign w:val="center"/>
          </w:tcPr>
          <w:p w14:paraId="6423753F" w14:textId="4EB08170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41806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="00741A7D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خلاص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625712" w:rsidRPr="00A741B6" w14:paraId="581FF6D2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59922EF3" w14:textId="33FAF501" w:rsidR="00625712" w:rsidRPr="00A741B6" w:rsidRDefault="00854E9A" w:rsidP="00741A7D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وردت آية  الكرسي في سور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6F2C8EF4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D4CA842" w14:textId="53518E6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3656" w:type="dxa"/>
            <w:gridSpan w:val="2"/>
            <w:vAlign w:val="center"/>
          </w:tcPr>
          <w:p w14:paraId="60DFE13D" w14:textId="7F1AA28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البقرة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07D0C545" w14:textId="4C9E5EC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شمس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625712" w:rsidRPr="00A741B6" w14:paraId="742FCE87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B750AE6" w14:textId="6DB3D17F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كلمة ( سنة )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7CF69163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6912FAFD" w14:textId="1A87421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حزن</w:t>
            </w:r>
          </w:p>
        </w:tc>
        <w:tc>
          <w:tcPr>
            <w:tcW w:w="3656" w:type="dxa"/>
            <w:gridSpan w:val="2"/>
            <w:vAlign w:val="center"/>
          </w:tcPr>
          <w:p w14:paraId="1833B61F" w14:textId="0417928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14:paraId="12DE808E" w14:textId="6834F50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لايتعبه حفظهما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6B1D3FDA" w14:textId="77777777" w:rsidTr="00050194">
        <w:trPr>
          <w:trHeight w:val="587"/>
        </w:trPr>
        <w:tc>
          <w:tcPr>
            <w:tcW w:w="10174" w:type="dxa"/>
            <w:gridSpan w:val="4"/>
            <w:vAlign w:val="center"/>
          </w:tcPr>
          <w:p w14:paraId="1A347FF3" w14:textId="375E82CA" w:rsidR="00625712" w:rsidRPr="00A741B6" w:rsidRDefault="00854E9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عنى كلمة ( ولايؤوده حفظهما )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25712" w:rsidRPr="00A741B6" w14:paraId="75E68EC4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5C277F56" w14:textId="52745CB0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لايتعبه حفظهما</w:t>
            </w:r>
          </w:p>
        </w:tc>
        <w:tc>
          <w:tcPr>
            <w:tcW w:w="3656" w:type="dxa"/>
            <w:gridSpan w:val="2"/>
            <w:vAlign w:val="center"/>
          </w:tcPr>
          <w:p w14:paraId="724CEADE" w14:textId="671E6F78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14:paraId="0BDB44AE" w14:textId="78E6B020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جـ  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زن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157D19" w14:paraId="7B65ABE8" w14:textId="77777777" w:rsidTr="00050194">
        <w:tc>
          <w:tcPr>
            <w:tcW w:w="10174" w:type="dxa"/>
            <w:gridSpan w:val="4"/>
          </w:tcPr>
          <w:p w14:paraId="28FFE0F4" w14:textId="77777777" w:rsidR="00625712" w:rsidRPr="00157D19" w:rsidRDefault="00625712" w:rsidP="00050194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625712" w:rsidRPr="00A741B6" w14:paraId="17C99336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0680D720" w14:textId="64FF70FE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قال تعالى ( وقل رب زدني علما ) تدل الآية على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hyperlink r:id="rId7" w:history="1">
              <w:r w:rsidR="00625712" w:rsidRPr="0079255D">
                <w:rPr>
                  <w:rStyle w:val="Hyperlink"/>
                  <w:rFonts w:hint="cs"/>
                  <w:b/>
                  <w:bCs/>
                  <w:sz w:val="32"/>
                  <w:szCs w:val="32"/>
                  <w:rtl/>
                  <w:lang w:bidi="ar-EG"/>
                </w:rPr>
                <w:t>.</w:t>
              </w:r>
            </w:hyperlink>
          </w:p>
        </w:tc>
      </w:tr>
      <w:tr w:rsidR="00625712" w:rsidRPr="003B5BAB" w14:paraId="075E2DFB" w14:textId="77777777" w:rsidTr="00050194">
        <w:trPr>
          <w:trHeight w:val="426"/>
        </w:trPr>
        <w:tc>
          <w:tcPr>
            <w:tcW w:w="3255" w:type="dxa"/>
          </w:tcPr>
          <w:p w14:paraId="2B213504" w14:textId="73F0B5B7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رحمة</w:t>
            </w:r>
          </w:p>
        </w:tc>
        <w:tc>
          <w:tcPr>
            <w:tcW w:w="3656" w:type="dxa"/>
            <w:gridSpan w:val="2"/>
          </w:tcPr>
          <w:p w14:paraId="33FBAF59" w14:textId="5EAAAAE3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علم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63" w:type="dxa"/>
          </w:tcPr>
          <w:p w14:paraId="5982BB74" w14:textId="0F804351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 xml:space="preserve">طلب المغفرة 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25712" w:rsidRPr="00A741B6" w14:paraId="57C52693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316ABAF" w14:textId="66E63CD1" w:rsidR="00625712" w:rsidRPr="00A741B6" w:rsidRDefault="00401A1E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بالكتب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7A963115" w14:textId="77777777" w:rsidTr="00050194">
        <w:trPr>
          <w:trHeight w:val="426"/>
        </w:trPr>
        <w:tc>
          <w:tcPr>
            <w:tcW w:w="3255" w:type="dxa"/>
          </w:tcPr>
          <w:p w14:paraId="4165B29D" w14:textId="45B4217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واجب</w:t>
            </w:r>
          </w:p>
        </w:tc>
        <w:tc>
          <w:tcPr>
            <w:tcW w:w="3656" w:type="dxa"/>
            <w:gridSpan w:val="2"/>
          </w:tcPr>
          <w:p w14:paraId="7582095F" w14:textId="763964A9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</w:tcPr>
          <w:p w14:paraId="18AE87A3" w14:textId="6E94AFE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مستحب </w:t>
            </w:r>
          </w:p>
        </w:tc>
      </w:tr>
      <w:tr w:rsidR="00625712" w:rsidRPr="00A741B6" w14:paraId="05DB5021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EE5EDA9" w14:textId="14A3D205" w:rsidR="00625712" w:rsidRPr="00A741B6" w:rsidRDefault="00990A3D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أنزل الله القرآن الكريم على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625712" w:rsidRPr="00A741B6" w14:paraId="15562698" w14:textId="77777777" w:rsidTr="00050194">
        <w:tc>
          <w:tcPr>
            <w:tcW w:w="3255" w:type="dxa"/>
          </w:tcPr>
          <w:p w14:paraId="499DAC79" w14:textId="5DBF25A1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حمد صلى الله عليه وسلم</w:t>
            </w:r>
          </w:p>
        </w:tc>
        <w:tc>
          <w:tcPr>
            <w:tcW w:w="3656" w:type="dxa"/>
            <w:gridSpan w:val="2"/>
          </w:tcPr>
          <w:p w14:paraId="40EE776C" w14:textId="0DE0FA1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 عليه السلام</w:t>
            </w:r>
          </w:p>
        </w:tc>
        <w:tc>
          <w:tcPr>
            <w:tcW w:w="3263" w:type="dxa"/>
          </w:tcPr>
          <w:p w14:paraId="17683F6E" w14:textId="685C83A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عيسى عليه السلام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</w:tbl>
    <w:p w14:paraId="624E59A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5C9BC2D9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أنتهت الأسئلة </w:t>
      </w:r>
    </w:p>
    <w:p w14:paraId="5E8EE868" w14:textId="3E1CACCF" w:rsidR="004B4EFD" w:rsidRPr="004B4EFD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1275F76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287"/>
    <w:multiLevelType w:val="hybridMultilevel"/>
    <w:tmpl w:val="E97CF7E8"/>
    <w:lvl w:ilvl="0" w:tplc="FFFFFFFF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021A"/>
    <w:multiLevelType w:val="hybridMultilevel"/>
    <w:tmpl w:val="E9388A56"/>
    <w:lvl w:ilvl="0" w:tplc="FB7A0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DAC"/>
    <w:multiLevelType w:val="hybridMultilevel"/>
    <w:tmpl w:val="E97CF7E8"/>
    <w:lvl w:ilvl="0" w:tplc="E3F6E82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CC7"/>
    <w:multiLevelType w:val="hybridMultilevel"/>
    <w:tmpl w:val="9F285A08"/>
    <w:lvl w:ilvl="0" w:tplc="D6365A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0AA2"/>
    <w:multiLevelType w:val="hybridMultilevel"/>
    <w:tmpl w:val="3170211A"/>
    <w:lvl w:ilvl="0" w:tplc="F182C2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0988"/>
    <w:multiLevelType w:val="hybridMultilevel"/>
    <w:tmpl w:val="0B889F9C"/>
    <w:lvl w:ilvl="0" w:tplc="7952CDC8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16A76A7"/>
    <w:multiLevelType w:val="hybridMultilevel"/>
    <w:tmpl w:val="27CAB96A"/>
    <w:lvl w:ilvl="0" w:tplc="D46E13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535"/>
    <w:multiLevelType w:val="hybridMultilevel"/>
    <w:tmpl w:val="5400EFC0"/>
    <w:lvl w:ilvl="0" w:tplc="F3EC5D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8A3"/>
    <w:multiLevelType w:val="hybridMultilevel"/>
    <w:tmpl w:val="FC6666CE"/>
    <w:lvl w:ilvl="0" w:tplc="A2D2FED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4"/>
  </w:num>
  <w:num w:numId="3" w16cid:durableId="1934513589">
    <w:abstractNumId w:val="9"/>
  </w:num>
  <w:num w:numId="4" w16cid:durableId="1368947002">
    <w:abstractNumId w:val="3"/>
  </w:num>
  <w:num w:numId="5" w16cid:durableId="2066441114">
    <w:abstractNumId w:val="0"/>
  </w:num>
  <w:num w:numId="6" w16cid:durableId="759914047">
    <w:abstractNumId w:val="11"/>
  </w:num>
  <w:num w:numId="7" w16cid:durableId="908541733">
    <w:abstractNumId w:val="7"/>
  </w:num>
  <w:num w:numId="8" w16cid:durableId="2065904479">
    <w:abstractNumId w:val="10"/>
  </w:num>
  <w:num w:numId="9" w16cid:durableId="1475562483">
    <w:abstractNumId w:val="8"/>
  </w:num>
  <w:num w:numId="10" w16cid:durableId="2130585021">
    <w:abstractNumId w:val="5"/>
  </w:num>
  <w:num w:numId="11" w16cid:durableId="651443516">
    <w:abstractNumId w:val="6"/>
  </w:num>
  <w:num w:numId="12" w16cid:durableId="7340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03661"/>
    <w:rsid w:val="00012218"/>
    <w:rsid w:val="00020937"/>
    <w:rsid w:val="0002357B"/>
    <w:rsid w:val="000316E9"/>
    <w:rsid w:val="000367B5"/>
    <w:rsid w:val="0006362E"/>
    <w:rsid w:val="00097536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206982"/>
    <w:rsid w:val="00212C17"/>
    <w:rsid w:val="0023137C"/>
    <w:rsid w:val="00237DAF"/>
    <w:rsid w:val="00262EAC"/>
    <w:rsid w:val="002B3DA5"/>
    <w:rsid w:val="002C12F6"/>
    <w:rsid w:val="002D0923"/>
    <w:rsid w:val="002D4BB8"/>
    <w:rsid w:val="00306537"/>
    <w:rsid w:val="00310B25"/>
    <w:rsid w:val="00340928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F28F6"/>
    <w:rsid w:val="00401A1E"/>
    <w:rsid w:val="00413607"/>
    <w:rsid w:val="0042175E"/>
    <w:rsid w:val="00421DA9"/>
    <w:rsid w:val="00423C4B"/>
    <w:rsid w:val="004505F5"/>
    <w:rsid w:val="00457E72"/>
    <w:rsid w:val="00473D52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93465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17C1"/>
    <w:rsid w:val="00697CC6"/>
    <w:rsid w:val="006E4B5F"/>
    <w:rsid w:val="006F2964"/>
    <w:rsid w:val="006F4BA8"/>
    <w:rsid w:val="0070397D"/>
    <w:rsid w:val="00710D81"/>
    <w:rsid w:val="00741A7D"/>
    <w:rsid w:val="00766947"/>
    <w:rsid w:val="00776C9B"/>
    <w:rsid w:val="0078129A"/>
    <w:rsid w:val="00786D92"/>
    <w:rsid w:val="00787B89"/>
    <w:rsid w:val="0079255D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37E6"/>
    <w:rsid w:val="00854E9A"/>
    <w:rsid w:val="00867214"/>
    <w:rsid w:val="0087774D"/>
    <w:rsid w:val="00892776"/>
    <w:rsid w:val="00897CCF"/>
    <w:rsid w:val="008C6508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5629D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54F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C0A21"/>
    <w:rsid w:val="00FC1EA2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madt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dty.net/hlaslm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ahmad masmali</cp:lastModifiedBy>
  <cp:revision>3</cp:revision>
  <cp:lastPrinted>2022-05-16T05:03:00Z</cp:lastPrinted>
  <dcterms:created xsi:type="dcterms:W3CDTF">2026-02-11T19:37:00Z</dcterms:created>
  <dcterms:modified xsi:type="dcterms:W3CDTF">2026-04-12T18:57:00Z</dcterms:modified>
</cp:coreProperties>
</file>